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CF04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342A9F6" w14:textId="77777777" w:rsidR="00F520AD" w:rsidRPr="00EE7325" w:rsidRDefault="00F520AD" w:rsidP="00F520AD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0F7F3696" w14:textId="220E12AF" w:rsidR="00F520AD" w:rsidRPr="00F73A9B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836CC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6</w:t>
      </w:r>
    </w:p>
    <w:p w14:paraId="1E5DC168" w14:textId="3CD69CC9" w:rsidR="00F520AD" w:rsidRPr="00EE7325" w:rsidRDefault="00F520AD" w:rsidP="00F5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836CC1">
        <w:rPr>
          <w:rFonts w:ascii="Times New Roman" w:hAnsi="Times New Roman"/>
          <w:i/>
          <w:sz w:val="28"/>
          <w:szCs w:val="28"/>
          <w:lang w:val="vi-VN"/>
        </w:rPr>
        <w:t>27</w:t>
      </w:r>
      <w:r>
        <w:rPr>
          <w:rFonts w:ascii="Times New Roman" w:hAnsi="Times New Roman"/>
          <w:i/>
          <w:sz w:val="28"/>
          <w:szCs w:val="28"/>
          <w:lang w:val="vi-VN"/>
        </w:rPr>
        <w:t>/1</w:t>
      </w:r>
      <w:r w:rsidRPr="003365EC">
        <w:rPr>
          <w:rFonts w:ascii="Times New Roman" w:hAnsi="Times New Roman"/>
          <w:i/>
          <w:sz w:val="28"/>
          <w:szCs w:val="28"/>
          <w:lang w:val="vi-VN"/>
        </w:rPr>
        <w:t>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6554F4">
        <w:rPr>
          <w:rFonts w:ascii="Times New Roman" w:hAnsi="Times New Roman"/>
          <w:i/>
          <w:sz w:val="28"/>
          <w:szCs w:val="28"/>
          <w:lang w:val="vi-VN"/>
        </w:rPr>
        <w:t>1/1/202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)</w:t>
      </w:r>
    </w:p>
    <w:p w14:paraId="0DD16D01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F520AD" w:rsidRPr="008F2F95" w14:paraId="7EBA7771" w14:textId="77777777" w:rsidTr="00897680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364F7803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21BBCAD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3C61FD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16390FC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261F9DB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25F13298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12EB9E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689E8DBC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25B055B1" w14:textId="77777777" w:rsidR="00F520AD" w:rsidRPr="00E56168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8D42C75" w14:textId="77777777" w:rsidR="00F520AD" w:rsidRPr="0096581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8674DF" w:rsidRPr="008F2F95" w14:paraId="39C9E423" w14:textId="77777777" w:rsidTr="00897680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51C77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57A1E928" w14:textId="5F9A5417" w:rsidR="008674DF" w:rsidRPr="00942106" w:rsidRDefault="00836CC1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7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7A7AE5" w14:textId="77777777" w:rsidR="008674DF" w:rsidRPr="006D7AC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C99B73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925" w14:textId="1E487D4C" w:rsidR="008674DF" w:rsidRPr="00C868F4" w:rsidRDefault="00836CC1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1: ươc ươt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FD6FB6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CB368D7" w14:textId="77777777" w:rsidR="008674DF" w:rsidRDefault="008674DF" w:rsidP="008674DF">
            <w:pPr>
              <w:spacing w:line="276" w:lineRule="auto"/>
            </w:pPr>
          </w:p>
        </w:tc>
      </w:tr>
      <w:tr w:rsidR="008674DF" w:rsidRPr="008F2F95" w14:paraId="782C39D2" w14:textId="77777777" w:rsidTr="00897680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41D913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3176E2" w14:textId="77777777" w:rsidR="008674DF" w:rsidRPr="006D7AC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AA92CB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5A7" w14:textId="1A15F1B1" w:rsidR="008674DF" w:rsidRPr="00C868F4" w:rsidRDefault="00836CC1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1: ươc ươt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B8D4B1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C448DF" w14:textId="77777777" w:rsidR="008674DF" w:rsidRDefault="008674DF" w:rsidP="008674DF">
            <w:pPr>
              <w:spacing w:line="276" w:lineRule="auto"/>
            </w:pPr>
          </w:p>
        </w:tc>
      </w:tr>
      <w:tr w:rsidR="00F520AD" w:rsidRPr="008F2F95" w14:paraId="5DDFA3A3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330F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69469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C531A6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610E6247" w14:textId="15FC01A6" w:rsidR="00F520AD" w:rsidRPr="004B50D7" w:rsidRDefault="00836CC1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4C">
              <w:rPr>
                <w:rFonts w:ascii="Times New Roman" w:hAnsi="Times New Roman"/>
                <w:lang w:val="vi-VN" w:eastAsia="vi-VN"/>
              </w:rPr>
              <w:t xml:space="preserve">Bài 15:Vị trí, định hướng trong không gian </w:t>
            </w:r>
            <w:r>
              <w:rPr>
                <w:rFonts w:ascii="Times New Roman" w:hAnsi="Times New Roman"/>
                <w:lang w:eastAsia="vi-VN"/>
              </w:rPr>
              <w:t>( T</w:t>
            </w:r>
            <w:r w:rsidRPr="00F9474C">
              <w:rPr>
                <w:rFonts w:ascii="Times New Roman" w:hAnsi="Times New Roman"/>
                <w:lang w:eastAsia="vi-VN"/>
              </w:rPr>
              <w:t>1</w:t>
            </w:r>
            <w:r>
              <w:rPr>
                <w:rFonts w:ascii="Times New Roman" w:hAnsi="Times New Roman"/>
                <w:lang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DD27B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4A77B7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1D21652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957D3A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F2122E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B04F12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FD62FCC" w14:textId="7AE03506" w:rsidR="00F520AD" w:rsidRPr="00836CC1" w:rsidRDefault="00836CC1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14: Giữ vệ sinh trường, lớp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F458D0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FFE3C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580C27B" w14:textId="77777777" w:rsidTr="00897680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AF17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17814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03C6E898" w14:textId="77777777" w:rsidR="00F520A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h30’ Toán lớp 1 (phát mới)</w:t>
            </w:r>
          </w:p>
          <w:p w14:paraId="00D5CF5D" w14:textId="77777777" w:rsidR="00F520AD" w:rsidRPr="00C9530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30’ – 15h Tiếng Việt lớp 1 (phát mới)</w:t>
            </w:r>
          </w:p>
        </w:tc>
      </w:tr>
      <w:tr w:rsidR="008674DF" w:rsidRPr="00625A55" w14:paraId="54256DA8" w14:textId="77777777" w:rsidTr="00446B74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7B1BC27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588C16D8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11554991" w14:textId="06F3A5CA" w:rsidR="008674DF" w:rsidRPr="00942106" w:rsidRDefault="00836CC1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8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F40523" w14:textId="77777777" w:rsidR="008674DF" w:rsidRPr="00C42E41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75D1CE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8742" w14:textId="01A1C5D9" w:rsidR="008674DF" w:rsidRPr="00CA41B1" w:rsidRDefault="00836CC1" w:rsidP="008674DF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2: ươm ươp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1097A407" w14:textId="77777777" w:rsidR="008674DF" w:rsidRPr="00DC23D3" w:rsidRDefault="008674DF" w:rsidP="008674DF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247C6B19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674DF" w:rsidRPr="00625A55" w14:paraId="67A42D3E" w14:textId="77777777" w:rsidTr="00446B74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C9C20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E4627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6076E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E8D1" w14:textId="608761AD" w:rsidR="008674DF" w:rsidRPr="00CA41B1" w:rsidRDefault="00836CC1" w:rsidP="008674DF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2: ươm ươp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7CB7C4E" w14:textId="77777777" w:rsidR="008674DF" w:rsidRPr="00DC23D3" w:rsidRDefault="008674DF" w:rsidP="008674DF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CA935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860305" w14:paraId="44EBDC5F" w14:textId="77777777" w:rsidTr="00897680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9F4F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44FDF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045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D94246" w14:textId="1A317AD9" w:rsidR="00F520AD" w:rsidRPr="00836CC1" w:rsidRDefault="00836CC1" w:rsidP="008674DF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15:Vị trí, định hướng trong không gia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02CC7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52B4B9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62BBACC3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2071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203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8EE6A7" w14:textId="77777777" w:rsidR="00F520AD" w:rsidRPr="00F97C2F" w:rsidRDefault="00F520AD" w:rsidP="008976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35422" w14:textId="1DA98382" w:rsidR="00F520AD" w:rsidRPr="00DC23D3" w:rsidRDefault="006554F4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4: Ôn tập về chủ đề Cộng đồng địa phương (tiết 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+ 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2F706C" w14:textId="77777777" w:rsidR="00F520AD" w:rsidRPr="00BE1F21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8B16E" w14:textId="77777777" w:rsidR="00F520AD" w:rsidRPr="00BE1F21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1536A1FF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B2F1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BC4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43C92" w14:textId="77777777" w:rsidR="00F520AD" w:rsidRPr="00C07F0E" w:rsidRDefault="00F520AD" w:rsidP="008976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9724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216FB58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552CF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43616BE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BF18275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26C601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986E5D0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172B210D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C9FA3F2" w14:textId="77777777" w:rsidR="00F520AD" w:rsidRPr="00760F45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mới)</w:t>
            </w:r>
          </w:p>
        </w:tc>
      </w:tr>
      <w:tr w:rsidR="008674DF" w:rsidRPr="00625A55" w14:paraId="7D94AFE4" w14:textId="77777777" w:rsidTr="00897680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0B7579D4" w14:textId="77777777" w:rsidR="008674DF" w:rsidRPr="00C07F0E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34CF65A0" w14:textId="77777777" w:rsidR="008674DF" w:rsidRPr="00C07F0E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37A7A07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5CA81C48" w14:textId="4B4FF340" w:rsidR="008674DF" w:rsidRPr="00942106" w:rsidRDefault="00836CC1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9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51E9C5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820ED2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97A" w14:textId="21120C9B" w:rsidR="008674DF" w:rsidRPr="00C868F4" w:rsidRDefault="006C7B0A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ươn ương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BFE4955" w14:textId="77777777" w:rsidR="008674DF" w:rsidRPr="00DC23D3" w:rsidRDefault="008674DF" w:rsidP="008674D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01DD1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674DF" w:rsidRPr="00625A55" w14:paraId="0A56D864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BD48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4BF2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661E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99F" w14:textId="4956DDF2" w:rsidR="008674DF" w:rsidRPr="00C868F4" w:rsidRDefault="006C7B0A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ươn ương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75491BF" w14:textId="77777777" w:rsidR="008674DF" w:rsidRPr="00DC23D3" w:rsidRDefault="008674DF" w:rsidP="008674D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7FCB8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0C38C31C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83AF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BBA66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EAC7A1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9269B" w14:textId="403E24FC" w:rsidR="00F520AD" w:rsidRPr="004B50D7" w:rsidRDefault="006C7B0A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74C">
              <w:rPr>
                <w:rFonts w:ascii="Times New Roman" w:hAnsi="Times New Roman"/>
                <w:lang w:val="vi-VN" w:eastAsia="vi-VN"/>
              </w:rPr>
              <w:t>Bài 10: Sử dụng đồ dùng an toàn trong gia đình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04AEE36" w14:textId="77777777" w:rsidR="00F520AD" w:rsidRPr="00C07F0E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168A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039F39FA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C6F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BAC20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74E1F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6E7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9BD1504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FDAA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4B4A44EC" w14:textId="77777777" w:rsidTr="00897680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7FEFC9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26D418" w14:textId="7358A86B" w:rsidR="006554F4" w:rsidRPr="00C67C06" w:rsidRDefault="00625A55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</w:t>
            </w:r>
            <w:r w:rsidR="006554F4" w:rsidRPr="00C67C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 (Sáng)</w:t>
            </w:r>
            <w:r w:rsidR="006554F4" w:rsidRPr="00C67C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 Thi thử Môn Toán </w:t>
            </w:r>
          </w:p>
          <w:p w14:paraId="5D1E9BD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A4CFB7D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7658E4B1" w14:textId="77777777" w:rsidR="00F520AD" w:rsidRPr="00FA763A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674DF" w:rsidRPr="00625A55" w14:paraId="65DFA10A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7B42FDDA" w14:textId="77777777" w:rsidR="008674DF" w:rsidRPr="00C9530D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4119885" w14:textId="77777777" w:rsidR="008674DF" w:rsidRPr="00C9530D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14F7C3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3971DEB0" w14:textId="3B556599" w:rsidR="008674DF" w:rsidRPr="00942106" w:rsidRDefault="00836CC1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30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6078E086" w14:textId="77777777" w:rsidR="008674DF" w:rsidRPr="00C42E41" w:rsidRDefault="008674DF" w:rsidP="008674DF">
            <w:pPr>
              <w:spacing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4A65AD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B4E06" w14:textId="39539985" w:rsidR="008674DF" w:rsidRPr="00C868F4" w:rsidRDefault="006C7B0A" w:rsidP="008674DF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4: oa oe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5D3485" w14:textId="04E87EEC" w:rsidR="008674DF" w:rsidRPr="00625A55" w:rsidRDefault="00C67C06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4BB47B01" w14:textId="77777777" w:rsidR="008674DF" w:rsidRPr="00625A55" w:rsidRDefault="008674DF" w:rsidP="008674DF">
            <w:pPr>
              <w:spacing w:line="276" w:lineRule="auto"/>
              <w:rPr>
                <w:lang w:val="vi-VN"/>
              </w:rPr>
            </w:pPr>
          </w:p>
        </w:tc>
      </w:tr>
      <w:tr w:rsidR="008674DF" w:rsidRPr="00625A55" w14:paraId="1C54C1FD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F31E801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89E535E" w14:textId="77777777" w:rsidR="008674DF" w:rsidRPr="006D7AC6" w:rsidRDefault="008674DF" w:rsidP="008674DF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1114A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369" w14:textId="5FDA2CFE" w:rsidR="008674DF" w:rsidRPr="00C868F4" w:rsidRDefault="006C7B0A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4: oa oe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3F2FA" w14:textId="1D1581A6" w:rsidR="008674DF" w:rsidRPr="00625A55" w:rsidRDefault="00C67C06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BD46DF" w14:textId="77777777" w:rsidR="008674DF" w:rsidRPr="00625A55" w:rsidRDefault="008674DF" w:rsidP="008674DF">
            <w:pPr>
              <w:spacing w:line="276" w:lineRule="auto"/>
              <w:rPr>
                <w:lang w:val="vi-VN"/>
              </w:rPr>
            </w:pPr>
          </w:p>
        </w:tc>
      </w:tr>
      <w:tr w:rsidR="00F520AD" w:rsidRPr="00625A55" w14:paraId="5C8751E9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AA2CCD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859D2" w14:textId="77777777" w:rsidR="00F520AD" w:rsidRPr="00625A5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BCB5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6496A" w14:textId="1AA2E309" w:rsidR="00F520AD" w:rsidRPr="008674DF" w:rsidRDefault="006C7B0A" w:rsidP="008674DF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6: Luyện tập chung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C9B434B" w14:textId="77777777" w:rsidR="00F520AD" w:rsidRPr="00625A55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625A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81A4" w14:textId="77777777" w:rsidR="00F520AD" w:rsidRPr="00625A5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49E64362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E5E2F9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556F5" w14:textId="77777777" w:rsidR="00F520AD" w:rsidRPr="00625A5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9BF7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3DF4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8EE90C8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52C03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625A55" w14:paraId="7638078E" w14:textId="77777777" w:rsidTr="00897680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1B3EDB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1B7F17" w14:textId="2E29D84A" w:rsidR="00C67C06" w:rsidRPr="00625A55" w:rsidRDefault="00C67C06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vi-VN"/>
              </w:rPr>
            </w:pPr>
            <w:r w:rsidRPr="00625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vi-VN"/>
              </w:rPr>
              <w:t xml:space="preserve">Kiểm tra Học kì I </w:t>
            </w:r>
            <w:r w:rsidRPr="00625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( đọc thành tiếng)</w:t>
            </w:r>
          </w:p>
          <w:p w14:paraId="0EB2E9D6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lastRenderedPageBreak/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0C1693F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lại)</w:t>
            </w:r>
          </w:p>
          <w:p w14:paraId="16EF59B3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’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mới)</w:t>
            </w:r>
          </w:p>
          <w:p w14:paraId="7750EA43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lại thứ ba )</w:t>
            </w:r>
          </w:p>
        </w:tc>
      </w:tr>
      <w:tr w:rsidR="00F520AD" w:rsidRPr="008F2F95" w14:paraId="03F6EA5E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E86DAE1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687D329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14:paraId="53BCBB89" w14:textId="42E79D0B" w:rsidR="00F520AD" w:rsidRPr="00942106" w:rsidRDefault="008674DF" w:rsidP="00897680">
            <w:pPr>
              <w:spacing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836CC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31</w:t>
            </w:r>
            <w:r w:rsidR="00F520A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73697D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A29769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570F" w14:textId="51F6AB1F" w:rsidR="00F520AD" w:rsidRPr="004B50D7" w:rsidRDefault="006C7B0A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5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F3B1F8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7FF309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8F2F95" w14:paraId="7C85DA45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289DAC3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A30A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A1B6A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7EC2" w14:textId="4F7EDD0E" w:rsidR="00F520AD" w:rsidRPr="004B50D7" w:rsidRDefault="006C7B0A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5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2ADBCBB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2D1E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4DF" w:rsidRPr="008F2F95" w14:paraId="5EC7C737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6138B5E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66A32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B9DD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184" w14:textId="21D55C2A" w:rsidR="008674DF" w:rsidRPr="004B50D7" w:rsidRDefault="008674DF" w:rsidP="00867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 w:rsidR="006C7B0A">
              <w:rPr>
                <w:rFonts w:ascii="Times New Roman" w:hAnsi="Times New Roman"/>
                <w:sz w:val="24"/>
                <w:szCs w:val="24"/>
                <w:lang w:val="vi-VN" w:eastAsia="vi-VN"/>
              </w:rPr>
              <w:t>n 16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22860191" w14:textId="77777777" w:rsidR="008674DF" w:rsidRPr="00F97C2F" w:rsidRDefault="008674DF" w:rsidP="008674DF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9F6DEA3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4DF" w:rsidRPr="008F2F95" w14:paraId="08DE239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326512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C2014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79679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FDC" w14:textId="7DAFEEE5" w:rsidR="008674DF" w:rsidRDefault="008674DF" w:rsidP="008674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 w:rsidR="006C7B0A">
              <w:rPr>
                <w:rFonts w:ascii="Times New Roman" w:hAnsi="Times New Roman"/>
                <w:sz w:val="24"/>
                <w:szCs w:val="24"/>
                <w:lang w:val="vi-VN" w:eastAsia="vi-VN"/>
              </w:rPr>
              <w:t>n 16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4A559715" w14:textId="77777777" w:rsidR="008674DF" w:rsidRPr="00F97C2F" w:rsidRDefault="008674DF" w:rsidP="00867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1EA80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625A55" w14:paraId="0F437F05" w14:textId="77777777" w:rsidTr="0089768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0831B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674B56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BC1FBA1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BDF4415" w14:textId="77777777" w:rsidR="00F520AD" w:rsidRPr="00FA763A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520AD" w:rsidRPr="00625A55" w14:paraId="7BDBA2D7" w14:textId="77777777" w:rsidTr="0089768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6CAECC" w14:textId="3D0EB233" w:rsidR="00F520AD" w:rsidRPr="00760F4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6554F4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</w:t>
            </w:r>
            <w:r w:rsidR="006554F4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7A82A2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DF22F03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1F02355F" w14:textId="77777777" w:rsidR="00F520AD" w:rsidRPr="00134506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32C64897" w14:textId="77777777" w:rsidR="00F520AD" w:rsidRPr="00134506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20AD" w:rsidRPr="00C07F0E" w14:paraId="363465E7" w14:textId="77777777" w:rsidTr="00897680">
        <w:tc>
          <w:tcPr>
            <w:tcW w:w="4644" w:type="dxa"/>
          </w:tcPr>
          <w:p w14:paraId="3403181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75BF886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4FE1197B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099B6EE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FA915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9A6DFB7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1E16E42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5DE8F5D" w14:textId="77777777" w:rsidR="002A3798" w:rsidRDefault="002A3798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A0945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1682E2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FF7ED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7160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E92E3E6" w14:textId="77777777" w:rsidR="009F204C" w:rsidRDefault="009F204C"/>
    <w:sectPr w:rsidR="009F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AD"/>
    <w:rsid w:val="00127506"/>
    <w:rsid w:val="002A3798"/>
    <w:rsid w:val="002B1012"/>
    <w:rsid w:val="003208D4"/>
    <w:rsid w:val="00471B10"/>
    <w:rsid w:val="004804F6"/>
    <w:rsid w:val="00625A55"/>
    <w:rsid w:val="006554F4"/>
    <w:rsid w:val="006C7B0A"/>
    <w:rsid w:val="00780BF8"/>
    <w:rsid w:val="00836CC1"/>
    <w:rsid w:val="008674DF"/>
    <w:rsid w:val="009F204C"/>
    <w:rsid w:val="00C67C06"/>
    <w:rsid w:val="00F520AD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C0A72"/>
  <w15:chartTrackingRefBased/>
  <w15:docId w15:val="{202C6297-8037-4890-BA5B-B7F92A7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0AD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0D0-EFFE-47CD-8F14-6FEF607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</dc:creator>
  <cp:keywords/>
  <dc:description/>
  <cp:lastModifiedBy>MyPC</cp:lastModifiedBy>
  <cp:revision>9</cp:revision>
  <dcterms:created xsi:type="dcterms:W3CDTF">2021-12-12T02:43:00Z</dcterms:created>
  <dcterms:modified xsi:type="dcterms:W3CDTF">2021-12-26T13:22:00Z</dcterms:modified>
</cp:coreProperties>
</file>